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7907" w14:textId="110531EE" w:rsidR="00FB55ED" w:rsidRDefault="000C5F61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Y</w:t>
      </w:r>
      <w:r w:rsidR="00FD5494">
        <w:rPr>
          <w:rFonts w:ascii="Comic Sans MS" w:hAnsi="Comic Sans MS"/>
          <w:b/>
          <w:sz w:val="32"/>
          <w:szCs w:val="32"/>
        </w:rPr>
        <w:t>10</w:t>
      </w:r>
      <w:r w:rsidR="00FB55ED" w:rsidRPr="003D667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re</w:t>
      </w:r>
      <w:r w:rsidR="00FB55ED" w:rsidRPr="003D667F">
        <w:rPr>
          <w:rFonts w:ascii="Comic Sans MS" w:hAnsi="Comic Sans MS"/>
          <w:b/>
          <w:sz w:val="32"/>
          <w:szCs w:val="32"/>
        </w:rPr>
        <w:t>n</w:t>
      </w:r>
      <w:r>
        <w:rPr>
          <w:rFonts w:ascii="Comic Sans MS" w:hAnsi="Comic Sans MS"/>
          <w:b/>
          <w:sz w:val="32"/>
          <w:szCs w:val="32"/>
        </w:rPr>
        <w:t>ch</w:t>
      </w:r>
      <w:r w:rsidR="00905DF5">
        <w:rPr>
          <w:rFonts w:ascii="Comic Sans MS" w:hAnsi="Comic Sans MS"/>
          <w:b/>
          <w:sz w:val="32"/>
          <w:szCs w:val="32"/>
        </w:rPr>
        <w:t xml:space="preserve"> </w:t>
      </w:r>
      <w:r w:rsidR="00FB55ED" w:rsidRPr="003D667F">
        <w:rPr>
          <w:rFonts w:ascii="Comic Sans MS" w:hAnsi="Comic Sans MS"/>
          <w:b/>
          <w:sz w:val="32"/>
          <w:szCs w:val="32"/>
        </w:rPr>
        <w:t>Knowledge Organiser</w:t>
      </w:r>
      <w:r w:rsidR="00FD5494">
        <w:rPr>
          <w:rFonts w:ascii="Comic Sans MS" w:hAnsi="Comic Sans MS"/>
          <w:b/>
          <w:sz w:val="32"/>
          <w:szCs w:val="32"/>
        </w:rPr>
        <w:t>- Environment</w:t>
      </w:r>
      <w:r w:rsidR="008837B4">
        <w:rPr>
          <w:rFonts w:ascii="Comic Sans MS" w:hAnsi="Comic Sans MS"/>
          <w:b/>
          <w:sz w:val="32"/>
          <w:szCs w:val="32"/>
        </w:rPr>
        <w:t>, My Actions</w:t>
      </w:r>
      <w:r w:rsidR="00C51435">
        <w:rPr>
          <w:rFonts w:ascii="Comic Sans MS" w:hAnsi="Comic Sans MS"/>
          <w:b/>
          <w:sz w:val="32"/>
          <w:szCs w:val="32"/>
        </w:rPr>
        <w:t xml:space="preserve"> </w:t>
      </w:r>
    </w:p>
    <w:p w14:paraId="7A22DF99" w14:textId="77777777" w:rsidR="00FF7B5D" w:rsidRPr="00FF7B5D" w:rsidRDefault="00FF7B5D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4748"/>
        <w:gridCol w:w="4749"/>
      </w:tblGrid>
      <w:tr w:rsidR="00FF7B5D" w:rsidRPr="00FF7B5D" w14:paraId="6DBCECE2" w14:textId="2753E582" w:rsidTr="008A4DE2">
        <w:tc>
          <w:tcPr>
            <w:tcW w:w="392" w:type="dxa"/>
          </w:tcPr>
          <w:p w14:paraId="5B78EBDD" w14:textId="77777777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FD73D2" w14:textId="70487F8D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French </w:t>
            </w:r>
          </w:p>
        </w:tc>
        <w:tc>
          <w:tcPr>
            <w:tcW w:w="4748" w:type="dxa"/>
          </w:tcPr>
          <w:p w14:paraId="3E5126C4" w14:textId="52584EB4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Actual English</w:t>
            </w:r>
          </w:p>
        </w:tc>
        <w:tc>
          <w:tcPr>
            <w:tcW w:w="4749" w:type="dxa"/>
          </w:tcPr>
          <w:p w14:paraId="58986A7E" w14:textId="792441DD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Literal English</w:t>
            </w:r>
          </w:p>
        </w:tc>
      </w:tr>
      <w:tr w:rsidR="00FF7B5D" w:rsidRPr="00FF7B5D" w14:paraId="3A95FC86" w14:textId="6A3A3B70" w:rsidTr="008A4DE2">
        <w:tc>
          <w:tcPr>
            <w:tcW w:w="392" w:type="dxa"/>
          </w:tcPr>
          <w:p w14:paraId="03D88627" w14:textId="77777777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49F36F3" w14:textId="330A6B76" w:rsidR="00FF7B5D" w:rsidRPr="00FF7B5D" w:rsidRDefault="008837B4" w:rsidP="0064628C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e suis d’avis que les petits gestes comptent.</w:t>
            </w:r>
          </w:p>
        </w:tc>
        <w:tc>
          <w:tcPr>
            <w:tcW w:w="4748" w:type="dxa"/>
          </w:tcPr>
          <w:p w14:paraId="0B0BC546" w14:textId="5C207C2E" w:rsidR="00FF7B5D" w:rsidRPr="00FF7B5D" w:rsidRDefault="00C0480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of the opinion that small actions count.</w:t>
            </w:r>
          </w:p>
        </w:tc>
        <w:tc>
          <w:tcPr>
            <w:tcW w:w="4749" w:type="dxa"/>
          </w:tcPr>
          <w:p w14:paraId="57072575" w14:textId="446A956D" w:rsidR="00FF7B5D" w:rsidRPr="00FF7B5D" w:rsidRDefault="00C0480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of opinion that the small actions count.</w:t>
            </w:r>
          </w:p>
        </w:tc>
      </w:tr>
      <w:tr w:rsidR="0064628C" w:rsidRPr="00FF7B5D" w14:paraId="1B822489" w14:textId="77777777" w:rsidTr="008A4DE2">
        <w:tc>
          <w:tcPr>
            <w:tcW w:w="392" w:type="dxa"/>
          </w:tcPr>
          <w:p w14:paraId="34E17234" w14:textId="2B5EBF22" w:rsidR="0064628C" w:rsidRPr="00FF7B5D" w:rsidRDefault="0064628C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47E70B82" w14:textId="157DD617" w:rsidR="0064628C" w:rsidRDefault="008837B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Donc, je recycle le verre et le papier</w:t>
            </w:r>
            <w:r w:rsidR="00915200">
              <w:rPr>
                <w:rFonts w:ascii="Comic Sans MS" w:hAnsi="Comic Sans MS"/>
                <w:sz w:val="28"/>
                <w:szCs w:val="28"/>
                <w:lang w:val="fr-FR"/>
              </w:rPr>
              <w:t>.</w:t>
            </w:r>
          </w:p>
        </w:tc>
        <w:tc>
          <w:tcPr>
            <w:tcW w:w="4748" w:type="dxa"/>
          </w:tcPr>
          <w:p w14:paraId="05B1532C" w14:textId="6D4135B1" w:rsidR="0064628C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fore, I recycle glass and paper.</w:t>
            </w:r>
          </w:p>
        </w:tc>
        <w:tc>
          <w:tcPr>
            <w:tcW w:w="4749" w:type="dxa"/>
          </w:tcPr>
          <w:p w14:paraId="7ED06365" w14:textId="16ED39B6" w:rsidR="0064628C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fore, I recycle the glass and the paper.</w:t>
            </w:r>
          </w:p>
        </w:tc>
      </w:tr>
      <w:tr w:rsidR="0064628C" w:rsidRPr="00FF7B5D" w14:paraId="1B0FE6E1" w14:textId="77777777" w:rsidTr="008A4DE2">
        <w:tc>
          <w:tcPr>
            <w:tcW w:w="392" w:type="dxa"/>
          </w:tcPr>
          <w:p w14:paraId="30947DEB" w14:textId="769E20D7" w:rsidR="0064628C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BAF5FAF" w14:textId="198F1E34" w:rsidR="0064628C" w:rsidRDefault="008837B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La semaine dernière, j’ai utilisé les transports en commun, au lieu de la voiture.</w:t>
            </w:r>
          </w:p>
        </w:tc>
        <w:tc>
          <w:tcPr>
            <w:tcW w:w="4748" w:type="dxa"/>
          </w:tcPr>
          <w:p w14:paraId="21F6A913" w14:textId="3F53F6D1" w:rsidR="0064628C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st week, I used public transport, instead of the car.</w:t>
            </w:r>
          </w:p>
        </w:tc>
        <w:tc>
          <w:tcPr>
            <w:tcW w:w="4749" w:type="dxa"/>
          </w:tcPr>
          <w:p w14:paraId="0EC0F1FB" w14:textId="6FB6918A" w:rsidR="0064628C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week last, I used the transport in common, at place of the car.</w:t>
            </w:r>
          </w:p>
        </w:tc>
      </w:tr>
      <w:tr w:rsidR="001875DA" w:rsidRPr="00FF7B5D" w14:paraId="2D335FB5" w14:textId="77777777" w:rsidTr="008A4DE2">
        <w:tc>
          <w:tcPr>
            <w:tcW w:w="392" w:type="dxa"/>
          </w:tcPr>
          <w:p w14:paraId="22D246CD" w14:textId="26EB6EA8" w:rsidR="001875DA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7F2F585" w14:textId="57CC2990" w:rsidR="001875DA" w:rsidRDefault="00FD549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</w:t>
            </w:r>
            <w:r w:rsidR="00915200">
              <w:rPr>
                <w:rFonts w:ascii="Comic Sans MS" w:hAnsi="Comic Sans MS"/>
                <w:sz w:val="28"/>
                <w:szCs w:val="28"/>
                <w:lang w:val="fr-FR"/>
              </w:rPr>
              <w:t>’achète les produits locaux pour réduire mon empreinte carbone.</w:t>
            </w:r>
          </w:p>
        </w:tc>
        <w:tc>
          <w:tcPr>
            <w:tcW w:w="4748" w:type="dxa"/>
          </w:tcPr>
          <w:p w14:paraId="3EC1E15C" w14:textId="6FDE6231" w:rsidR="001875DA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C04806">
              <w:rPr>
                <w:rFonts w:ascii="Comic Sans MS" w:hAnsi="Comic Sans MS"/>
                <w:sz w:val="28"/>
                <w:szCs w:val="28"/>
              </w:rPr>
              <w:t xml:space="preserve"> buy local products in order to reduce my carbon footprint.</w:t>
            </w:r>
          </w:p>
        </w:tc>
        <w:tc>
          <w:tcPr>
            <w:tcW w:w="4749" w:type="dxa"/>
          </w:tcPr>
          <w:p w14:paraId="2EEF4B95" w14:textId="4738343E" w:rsidR="001875DA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C04806">
              <w:rPr>
                <w:rFonts w:ascii="Comic Sans MS" w:hAnsi="Comic Sans MS"/>
                <w:sz w:val="28"/>
                <w:szCs w:val="28"/>
              </w:rPr>
              <w:t>buy the products local for to reduce my footprint carbon.</w:t>
            </w:r>
          </w:p>
        </w:tc>
      </w:tr>
      <w:tr w:rsidR="001875DA" w:rsidRPr="00FF7B5D" w14:paraId="098E59C2" w14:textId="77777777" w:rsidTr="008A4DE2">
        <w:tc>
          <w:tcPr>
            <w:tcW w:w="392" w:type="dxa"/>
          </w:tcPr>
          <w:p w14:paraId="65EA378F" w14:textId="35160F6A" w:rsidR="001875DA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5625F4C" w14:textId="234335A9" w:rsidR="001875DA" w:rsidRDefault="00915200" w:rsidP="00595FC5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Mon collège encourage le recyclage et nous avons une biomasse.</w:t>
            </w:r>
          </w:p>
        </w:tc>
        <w:tc>
          <w:tcPr>
            <w:tcW w:w="4748" w:type="dxa"/>
          </w:tcPr>
          <w:p w14:paraId="09EECFD0" w14:textId="61EFFA2E" w:rsidR="001875DA" w:rsidRDefault="00C0480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y school encourages recycling and we have a biomass.</w:t>
            </w:r>
          </w:p>
        </w:tc>
        <w:tc>
          <w:tcPr>
            <w:tcW w:w="4749" w:type="dxa"/>
          </w:tcPr>
          <w:p w14:paraId="29A712F0" w14:textId="61FF1FEB" w:rsidR="001875DA" w:rsidRDefault="00C0480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y school encourages the recycling and we have a biomass.</w:t>
            </w:r>
          </w:p>
        </w:tc>
      </w:tr>
      <w:tr w:rsidR="006E5615" w:rsidRPr="00FF7B5D" w14:paraId="33C314A5" w14:textId="77777777" w:rsidTr="008A4DE2">
        <w:tc>
          <w:tcPr>
            <w:tcW w:w="392" w:type="dxa"/>
          </w:tcPr>
          <w:p w14:paraId="373E32B0" w14:textId="5DFBCCB1" w:rsidR="006E5615" w:rsidRDefault="006E5615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682B5D2E" w14:textId="6BB53CA7" w:rsidR="006E5615" w:rsidRDefault="00915200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A l’avenir, je refuserai les sacs en plastique.</w:t>
            </w:r>
          </w:p>
        </w:tc>
        <w:tc>
          <w:tcPr>
            <w:tcW w:w="4748" w:type="dxa"/>
          </w:tcPr>
          <w:p w14:paraId="62A2A658" w14:textId="1E0E05A9" w:rsidR="006E5615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future, I will refuse plastic bags.</w:t>
            </w:r>
          </w:p>
        </w:tc>
        <w:tc>
          <w:tcPr>
            <w:tcW w:w="4749" w:type="dxa"/>
          </w:tcPr>
          <w:p w14:paraId="14D468BF" w14:textId="2F7C4F35" w:rsidR="006E5615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t the future, I will refuse the bags in plastic.</w:t>
            </w:r>
          </w:p>
        </w:tc>
      </w:tr>
      <w:tr w:rsidR="008A4DE2" w:rsidRPr="00FF7B5D" w14:paraId="599BAC22" w14:textId="77777777" w:rsidTr="008A4DE2">
        <w:tc>
          <w:tcPr>
            <w:tcW w:w="392" w:type="dxa"/>
          </w:tcPr>
          <w:p w14:paraId="54E65FFE" w14:textId="75D87F22" w:rsidR="008A4DE2" w:rsidRDefault="008A4DE2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24FD8757" w14:textId="5B5DE471" w:rsidR="008A4DE2" w:rsidRDefault="00C04806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Il faut que le gouvernement fasse plus d’efforts pour protéger l’environnement.</w:t>
            </w:r>
          </w:p>
        </w:tc>
        <w:tc>
          <w:tcPr>
            <w:tcW w:w="4748" w:type="dxa"/>
          </w:tcPr>
          <w:p w14:paraId="2D3DD5F2" w14:textId="28CFDF9A" w:rsidR="008A4DE2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government must make more effort to protect the environment.</w:t>
            </w:r>
          </w:p>
        </w:tc>
        <w:tc>
          <w:tcPr>
            <w:tcW w:w="4749" w:type="dxa"/>
          </w:tcPr>
          <w:p w14:paraId="38456760" w14:textId="2EF19F9A" w:rsidR="008A4DE2" w:rsidRDefault="00C048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 must that the government makes more of efforts for to protect the environment.</w:t>
            </w:r>
          </w:p>
        </w:tc>
      </w:tr>
    </w:tbl>
    <w:p w14:paraId="6B971D8B" w14:textId="77777777" w:rsidR="0064628C" w:rsidRPr="00FB55ED" w:rsidRDefault="0064628C">
      <w:pPr>
        <w:rPr>
          <w:i/>
        </w:rPr>
      </w:pPr>
    </w:p>
    <w:sectPr w:rsidR="0064628C" w:rsidRPr="00FB55ED" w:rsidSect="00FF7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75A"/>
    <w:rsid w:val="000073B1"/>
    <w:rsid w:val="000C5F61"/>
    <w:rsid w:val="000C67C2"/>
    <w:rsid w:val="001875DA"/>
    <w:rsid w:val="001B0B4B"/>
    <w:rsid w:val="00274D86"/>
    <w:rsid w:val="002C67A5"/>
    <w:rsid w:val="003D667F"/>
    <w:rsid w:val="004E1A8B"/>
    <w:rsid w:val="0055275A"/>
    <w:rsid w:val="00595FC5"/>
    <w:rsid w:val="005D60C1"/>
    <w:rsid w:val="005E2B51"/>
    <w:rsid w:val="006218CB"/>
    <w:rsid w:val="0064628C"/>
    <w:rsid w:val="006E5615"/>
    <w:rsid w:val="008837B4"/>
    <w:rsid w:val="008A4DE2"/>
    <w:rsid w:val="00905DF5"/>
    <w:rsid w:val="00915200"/>
    <w:rsid w:val="00990E3C"/>
    <w:rsid w:val="009F78A0"/>
    <w:rsid w:val="00B67F63"/>
    <w:rsid w:val="00BB0A59"/>
    <w:rsid w:val="00C04806"/>
    <w:rsid w:val="00C13158"/>
    <w:rsid w:val="00C51435"/>
    <w:rsid w:val="00D2688C"/>
    <w:rsid w:val="00F36EBE"/>
    <w:rsid w:val="00F41FF7"/>
    <w:rsid w:val="00F679DA"/>
    <w:rsid w:val="00FB55ED"/>
    <w:rsid w:val="00FD22AD"/>
    <w:rsid w:val="00FD549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AD414"/>
  <w15:docId w15:val="{B23EC290-4118-4EC3-B41A-8317FF1C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BB47E-A895-4258-B3AC-9FF88A27A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65016-ED25-4C40-8FF8-147C11A334BD}"/>
</file>

<file path=customXml/itemProps3.xml><?xml version="1.0" encoding="utf-8"?>
<ds:datastoreItem xmlns:ds="http://schemas.openxmlformats.org/officeDocument/2006/customXml" ds:itemID="{17144127-DD81-40FE-B95D-CB75CFBDC0D9}"/>
</file>

<file path=customXml/itemProps4.xml><?xml version="1.0" encoding="utf-8"?>
<ds:datastoreItem xmlns:ds="http://schemas.openxmlformats.org/officeDocument/2006/customXml" ds:itemID="{CB05F02F-56A9-4C1A-B8FF-715511BC3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elsh</dc:creator>
  <cp:keywords/>
  <dc:description/>
  <cp:lastModifiedBy>Charlotte Wates</cp:lastModifiedBy>
  <cp:revision>2</cp:revision>
  <dcterms:created xsi:type="dcterms:W3CDTF">2020-04-13T11:22:00Z</dcterms:created>
  <dcterms:modified xsi:type="dcterms:W3CDTF">2020-04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